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BB709E">
        <w:rPr>
          <w:b/>
          <w:sz w:val="28"/>
          <w:szCs w:val="28"/>
        </w:rPr>
        <w:t> 31</w:t>
      </w:r>
      <w:r w:rsidR="00DF7259">
        <w:rPr>
          <w:b/>
          <w:sz w:val="28"/>
          <w:szCs w:val="28"/>
        </w:rPr>
        <w:t xml:space="preserve">. </w:t>
      </w:r>
      <w:r w:rsidR="00BB709E">
        <w:rPr>
          <w:b/>
          <w:sz w:val="28"/>
          <w:szCs w:val="28"/>
        </w:rPr>
        <w:t>12</w:t>
      </w:r>
      <w:r w:rsidR="00F3540E">
        <w:rPr>
          <w:b/>
          <w:sz w:val="28"/>
          <w:szCs w:val="28"/>
        </w:rPr>
        <w:t>. 2020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7"/>
        <w:gridCol w:w="3217"/>
        <w:gridCol w:w="1686"/>
        <w:gridCol w:w="3570"/>
      </w:tblGrid>
      <w:tr w:rsidR="006203BA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BB709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istiace a dezinfekčné prostriedky</w:t>
            </w:r>
          </w:p>
        </w:tc>
        <w:tc>
          <w:tcPr>
            <w:tcW w:w="0" w:type="auto"/>
          </w:tcPr>
          <w:p w:rsidR="003D5D9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82,30</w:t>
            </w:r>
          </w:p>
        </w:tc>
        <w:tc>
          <w:tcPr>
            <w:tcW w:w="0" w:type="auto"/>
          </w:tcPr>
          <w:p w:rsidR="003D5D9F" w:rsidRPr="00BE4348" w:rsidRDefault="00BB709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DLA, s. r. o., Humenné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3D5D9F" w:rsidRPr="00BE4348" w:rsidRDefault="00BB709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11</w:t>
            </w:r>
            <w:r w:rsidR="00F3540E">
              <w:rPr>
                <w:rFonts w:ascii="Times New Roman" w:hAnsi="Times New Roman" w:cs="Times New Roman"/>
                <w:b/>
              </w:rPr>
              <w:t>,--</w:t>
            </w: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 vykurovanie školy</w:t>
            </w:r>
          </w:p>
        </w:tc>
        <w:tc>
          <w:tcPr>
            <w:tcW w:w="0" w:type="auto"/>
          </w:tcPr>
          <w:p w:rsidR="00464DF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6</w:t>
            </w:r>
            <w:r w:rsidR="00464DFF">
              <w:rPr>
                <w:rFonts w:ascii="Times New Roman" w:hAnsi="Times New Roman" w:cs="Times New Roman"/>
                <w:b/>
              </w:rPr>
              <w:t>,--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ORY Energy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464DF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0</w:t>
            </w:r>
            <w:r w:rsidR="00464DFF">
              <w:rPr>
                <w:rFonts w:ascii="Times New Roman" w:hAnsi="Times New Roman" w:cs="Times New Roman"/>
                <w:b/>
              </w:rPr>
              <w:t>8,58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464DFF" w:rsidRPr="00BE4348" w:rsidRDefault="00BB709E" w:rsidP="00BB7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14,31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urovanie</w:t>
            </w:r>
          </w:p>
        </w:tc>
        <w:tc>
          <w:tcPr>
            <w:tcW w:w="0" w:type="auto"/>
          </w:tcPr>
          <w:p w:rsidR="00464DFF" w:rsidRPr="00BE4348" w:rsidRDefault="00BB709E" w:rsidP="00BB7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36</w:t>
            </w:r>
            <w:r w:rsidR="00464DFF">
              <w:rPr>
                <w:rFonts w:ascii="Times New Roman" w:hAnsi="Times New Roman" w:cs="Times New Roman"/>
                <w:b/>
              </w:rPr>
              <w:t>,--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P, a. s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kup tonerov, USB kľúčov a myší</w:t>
            </w:r>
          </w:p>
        </w:tc>
        <w:tc>
          <w:tcPr>
            <w:tcW w:w="0" w:type="auto"/>
          </w:tcPr>
          <w:p w:rsidR="00464DFF" w:rsidRPr="00BE4348" w:rsidRDefault="00BB709E" w:rsidP="00BB7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17,--</w:t>
            </w:r>
          </w:p>
        </w:tc>
        <w:tc>
          <w:tcPr>
            <w:tcW w:w="0" w:type="auto"/>
          </w:tcPr>
          <w:p w:rsidR="00464DF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oj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Ščecina</w:t>
            </w:r>
            <w:proofErr w:type="spellEnd"/>
            <w:r w:rsidR="00CA7388">
              <w:rPr>
                <w:rFonts w:ascii="Times New Roman" w:hAnsi="Times New Roman" w:cs="Times New Roman"/>
                <w:b/>
              </w:rPr>
              <w:t>, Karola Kuzmányho 15, Michalov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</w:tcPr>
          <w:p w:rsidR="00464DFF" w:rsidRPr="00BE4348" w:rsidRDefault="00BB709E" w:rsidP="00BB7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ál na meranie telesnej teploty</w:t>
            </w:r>
          </w:p>
        </w:tc>
        <w:tc>
          <w:tcPr>
            <w:tcW w:w="0" w:type="auto"/>
          </w:tcPr>
          <w:p w:rsidR="00464DF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36,--</w:t>
            </w:r>
          </w:p>
        </w:tc>
        <w:tc>
          <w:tcPr>
            <w:tcW w:w="0" w:type="auto"/>
          </w:tcPr>
          <w:p w:rsidR="00464DF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PIS HEALTHCARE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b/>
              </w:rPr>
              <w:t>., Poprad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BB709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rava havarijného stavu reg. teplej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ži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vody - ŠI</w:t>
            </w:r>
          </w:p>
        </w:tc>
        <w:tc>
          <w:tcPr>
            <w:tcW w:w="0" w:type="auto"/>
          </w:tcPr>
          <w:p w:rsidR="00464DFF" w:rsidRPr="00BE4348" w:rsidRDefault="00CA7388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21,83</w:t>
            </w:r>
          </w:p>
        </w:tc>
        <w:tc>
          <w:tcPr>
            <w:tcW w:w="0" w:type="auto"/>
          </w:tcPr>
          <w:p w:rsidR="00464DFF" w:rsidRPr="00BE4348" w:rsidRDefault="00CA7388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GOBYT. s. r. o., Humenné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CA7388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CA7388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kup 15 ks notebookov pre učiteľov</w:t>
            </w:r>
          </w:p>
        </w:tc>
        <w:tc>
          <w:tcPr>
            <w:tcW w:w="0" w:type="auto"/>
          </w:tcPr>
          <w:p w:rsidR="00464DFF" w:rsidRPr="00BE4348" w:rsidRDefault="00CA7388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95,--</w:t>
            </w:r>
          </w:p>
        </w:tc>
        <w:tc>
          <w:tcPr>
            <w:tcW w:w="0" w:type="auto"/>
          </w:tcPr>
          <w:p w:rsidR="00464DFF" w:rsidRPr="00BE4348" w:rsidRDefault="00CA7388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oj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Ščecina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Karola Kuzmányho 15, Michalov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Ľudmila </w:t>
      </w:r>
      <w:proofErr w:type="spellStart"/>
      <w:r w:rsidR="00DF7259" w:rsidRPr="00DF7259">
        <w:rPr>
          <w:sz w:val="28"/>
          <w:szCs w:val="28"/>
        </w:rPr>
        <w:t>Pankovčinová</w:t>
      </w:r>
      <w:proofErr w:type="spellEnd"/>
      <w:r w:rsidR="00DF7259" w:rsidRPr="00DF7259">
        <w:rPr>
          <w:sz w:val="28"/>
          <w:szCs w:val="28"/>
        </w:rPr>
        <w:t>, zástupkyňa riaditeľky</w:t>
      </w:r>
      <w:r w:rsidR="00596F95">
        <w:rPr>
          <w:sz w:val="28"/>
          <w:szCs w:val="28"/>
        </w:rPr>
        <w:t xml:space="preserve"> školy pre TEČ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CA7388">
        <w:rPr>
          <w:b/>
          <w:sz w:val="28"/>
          <w:szCs w:val="28"/>
        </w:rPr>
        <w:t xml:space="preserve">12. </w:t>
      </w:r>
      <w:r w:rsidR="00464DFF">
        <w:rPr>
          <w:b/>
          <w:sz w:val="28"/>
          <w:szCs w:val="28"/>
        </w:rPr>
        <w:t>0</w:t>
      </w:r>
      <w:r w:rsidR="00CA7388">
        <w:rPr>
          <w:b/>
          <w:sz w:val="28"/>
          <w:szCs w:val="28"/>
        </w:rPr>
        <w:t>1. 2021</w:t>
      </w:r>
      <w:bookmarkStart w:id="0" w:name="_GoBack"/>
      <w:bookmarkEnd w:id="0"/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B441D"/>
    <w:rsid w:val="00136BA6"/>
    <w:rsid w:val="001B34B0"/>
    <w:rsid w:val="001E1F8D"/>
    <w:rsid w:val="002E41BE"/>
    <w:rsid w:val="003D5D9F"/>
    <w:rsid w:val="00464DFF"/>
    <w:rsid w:val="00477180"/>
    <w:rsid w:val="00502DA5"/>
    <w:rsid w:val="00564E48"/>
    <w:rsid w:val="00596F95"/>
    <w:rsid w:val="006052F1"/>
    <w:rsid w:val="006203BA"/>
    <w:rsid w:val="006E4422"/>
    <w:rsid w:val="00894521"/>
    <w:rsid w:val="008A4A17"/>
    <w:rsid w:val="00901D12"/>
    <w:rsid w:val="009933F9"/>
    <w:rsid w:val="009D2426"/>
    <w:rsid w:val="00BA6B00"/>
    <w:rsid w:val="00BB709E"/>
    <w:rsid w:val="00BC507F"/>
    <w:rsid w:val="00BE4348"/>
    <w:rsid w:val="00C30724"/>
    <w:rsid w:val="00CA7388"/>
    <w:rsid w:val="00DF7259"/>
    <w:rsid w:val="00F3540E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C52D-05E4-4214-AB97-92FCD68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28T10:30:00Z</cp:lastPrinted>
  <dcterms:created xsi:type="dcterms:W3CDTF">2021-02-12T08:17:00Z</dcterms:created>
  <dcterms:modified xsi:type="dcterms:W3CDTF">2021-02-12T08:17:00Z</dcterms:modified>
</cp:coreProperties>
</file>